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624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B0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จัดการ (6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081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210786">
        <w:tc>
          <w:tcPr>
            <w:tcW w:w="21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0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442AE" w:rsidRPr="00662BCF" w:rsidTr="00210786">
        <w:tc>
          <w:tcPr>
            <w:tcW w:w="2122" w:type="dxa"/>
            <w:vMerge w:val="restart"/>
          </w:tcPr>
          <w:p w:rsidR="00E442AE" w:rsidRDefault="00E442AE" w:rsidP="00C86B6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ผลิตภาพยนตร์สั้นส่งเสริมการท่องเที่ยวโดยการมีส่วนร่วมกับจังหวัด</w:t>
            </w: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Pr="00662BCF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สำรวจความต้องการในการผลิตภาพยนตร์สั้นเพื่อส่งเสริมการท่องเที่ยวของจังหวัดชัยนาท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ลงพื้นที่เก็บข้อมูลเพื่อนำมาวางแผนการผลิต และเขียนบทภาพยนตร์สั้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นำเสนอบทภาพยนตร์สั้นให้กับจังหวัดชัยนาท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ผลิตภาพยนตร์สั้นเพื่อส่งเสริมการท่องเที่ยวของจังหวัดชัยนาท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5 นำเสนอภาพยนตร์สั้นให้กับจังหวัดชัยนาท ครั้งที่ 1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6 นำเสนอภาพยนตร์สั้นให้กับจังหวัดชัยนาท ครั้งที่ 2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 w:val="restart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โครงการเสริมสร้างชุมชนแห่งการเรียนรู้ตลอดชีวิต </w:t>
            </w:r>
            <w:r w:rsidRPr="00C11D6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C11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 เทคโนโลยีสุนทรียะ สู่สุขภาวะที่ดีอย่างยั่งยืน</w:t>
            </w: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พัฒนาศักยภาพผู้สูงวัยในชุมชนเมืองด้านวิทยาการและเทคโนโลยีในยุ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เรียนรู้ตลอดชีวิต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เสริมสร้างทักษะการถ่ายภาพประชาสัมพันธ์ และออกแบบบรรจุภัณฑ์เพื่อส่งเสริมการขายในยุ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ำหรับผู้ประกอบการร้านค้าในชุมช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C11D64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Pr="00CF5D58" w:rsidRDefault="00E442AE" w:rsidP="00C86B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เสริมสร้างทักษะการเรียนรู้เท่าทันสื่อในยุ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บริหารจัดการบัญชีครัวเรือนให้มีเงินเก็บตามปรัชญาเศรษฐกิจพอเพียง</w:t>
            </w: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42AE" w:rsidRPr="00662BCF" w:rsidTr="00210786">
        <w:tc>
          <w:tcPr>
            <w:tcW w:w="2122" w:type="dxa"/>
            <w:vMerge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E442AE" w:rsidRDefault="00E442AE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การบริหารจัดการบัญชีสหกรณ์ออมทรัพย์ของชุมชนเพื่อรองรับเทคโนโลยียุค 4.0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E442AE" w:rsidRPr="00662BCF" w:rsidRDefault="00E442AE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6B62" w:rsidRPr="00662BCF" w:rsidTr="00210786">
        <w:tc>
          <w:tcPr>
            <w:tcW w:w="2122" w:type="dxa"/>
          </w:tcPr>
          <w:p w:rsidR="00C86B62" w:rsidRDefault="00C86B62" w:rsidP="007D761C">
            <w:pPr>
              <w:rPr>
                <w:rFonts w:ascii="TH SarabunPSK" w:hAnsi="TH SarabunPSK" w:cs="TH SarabunPSK"/>
                <w:sz w:val="28"/>
              </w:rPr>
            </w:pPr>
            <w:r w:rsidRPr="00CF5D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โครงการพัฒนาสมรรถนะครูไทยด้านวิทยาการคำนวณและการออกแบบเทคโนโลยีในยุค 4.0</w:t>
            </w:r>
          </w:p>
          <w:p w:rsidR="00210786" w:rsidRPr="00662BCF" w:rsidRDefault="00210786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การ</w:t>
            </w:r>
            <w:r w:rsidRPr="00CF5D58">
              <w:rPr>
                <w:rFonts w:ascii="TH SarabunPSK" w:hAnsi="TH SarabunPSK" w:cs="TH SarabunPSK"/>
                <w:sz w:val="28"/>
                <w:cs/>
              </w:rPr>
              <w:t>พัฒนาสมรรถนะครูไทยด้านวิทยาการคำนวณและการออกแบบเทคโนโลยีในยุค 4.0</w:t>
            </w:r>
          </w:p>
        </w:tc>
        <w:tc>
          <w:tcPr>
            <w:tcW w:w="1171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C86B62" w:rsidRPr="00662BCF" w:rsidRDefault="00C86B62" w:rsidP="007D76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 w:val="restart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 w:rsidRPr="006D2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โครงการอนุรักษ์และพัฒนาแม่น้ำ คู คลองแห่งชาติ</w:t>
            </w:r>
          </w:p>
          <w:p w:rsidR="00210786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210786" w:rsidRPr="00662BCF" w:rsidRDefault="00210786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ประชุมเตรียมความพร้อมงานวันอนุรักษ์แม่น้ำ คู คลองแห่งชาติ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 อบรมเยาวชนเพื่อการเป็นนักสื่อสารชุมช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 w:val="restart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 w:rsidRPr="00FC2C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โครงการส่งเสริมทุนทางวัฒนธรรมเพื่อสร้าง</w:t>
            </w:r>
            <w:proofErr w:type="spellStart"/>
            <w:r w:rsidRPr="00FC2C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</w:t>
            </w:r>
            <w:proofErr w:type="spellEnd"/>
            <w:r w:rsidRPr="00FC2C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กษณ์ชุมชนด้วยนวัตกรรมและเศรษฐกิจเชิงสร้างสรรค์สู่การท่องเที่ยวในชุมชน </w:t>
            </w:r>
            <w:r w:rsidRPr="00FC2C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อำเภอเนินขาม จังหวัดชัยนาถ</w:t>
            </w: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ิจกรรมที่ 1 ถอดบทเรียนเพื่อสร้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ลักษณ์ประเพณีจุลกฐินสู่การออกแบบสร้างสรรค์สำหรับการนำเสนอภาพลักษณ์การท่องเที่ยวในอำเภอเนินขาม จังหวัดชัยนาท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ร่วมสืบสาน อนุรักษ์และถ่ายทอดองค์ความรู้เกี่ยวกับประเพณีจุลกฐิ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พัฒนาแหล่งเรียนรู้พิพิธภัณฑ์ท้องถิ่น เกี่ยวกับทุนทางวัฒนธรรม ประเพณีและชาติพันธุ์ในชุมช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เสริมทักษะด้านภาษาต่างประเทศสำหรับมัคคุเทศก์ท้องถิ่น (ภาษาจีน 8 วัน , ภาษาอังกฤษ 8 วัน)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5 การออกแบบสื่อการตลาดออนไลน์สำหรับผลิตภัณฑ์วิสาหกิจชุมชน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DA4566">
              <w:rPr>
                <w:rFonts w:ascii="TH SarabunPSK" w:hAnsi="TH SarabunPSK" w:cs="TH SarabunPSK" w:hint="cs"/>
                <w:sz w:val="28"/>
                <w:cs/>
              </w:rPr>
              <w:t>กิจกรรมที่ 6 ศึกษาบริบททุนทางวัฒนธรรมของตำบลกะบกเตี้ย เพื่อส่งเสริมการท่องเที่ยว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highlight w:val="yellow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86B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7 การให้ความรู้เพื่อเตรียมความพร้อมด้านการจัดการด้านการท่องเที่ยวและวิสาหกิจชุมชนของตำบลกะบกเตี้ย</w:t>
            </w:r>
          </w:p>
          <w:p w:rsidR="003D7CDC" w:rsidRDefault="003D7CDC" w:rsidP="00C86B62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FC2C1E" w:rsidRDefault="003D7CDC" w:rsidP="00C86B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86B6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 w:val="restart"/>
          </w:tcPr>
          <w:p w:rsidR="0039197C" w:rsidRPr="00B416E9" w:rsidRDefault="0039197C" w:rsidP="00C16D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6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โครงการลดรายจ่าย เพิ่มรายได้ ชุมชนบ้านเนินขาม ต.เนินขาม จ.ชัยนาท</w:t>
            </w: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กรมที่ 1 การเตรียมความพร้อมสู่การเป็นผู้ประกอบการออนไลน์สำหรับวิสาหกิจชุมชน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ฝึกปฏิบัติการสร้างอาชีพเสริมรองรับธุรกิจออนไลน์เพื่อเพิ่มรายได้ของชุมชนเนินขาม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B416E9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ติดตามการขยายผลการเป็นผู้ประกอบการออนไลน์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B416E9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การเตรียมความพร้อมสู่การเป็นศูนย์กลางผู้ประกอบการออนไลน์สำหรับคณาจารย์คณะวิทยาการจัดการ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B416E9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 w:val="restart"/>
          </w:tcPr>
          <w:p w:rsidR="0039197C" w:rsidRPr="0060199E" w:rsidRDefault="0039197C" w:rsidP="00C16DC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19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ครงการส่งเสริมผู้ประกอบการสู่ตลาดสากล</w:t>
            </w: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การเตรียมความพร้อมสู่การเป็นผู้ประกอบการออนไลน์สำหรับวิสาหกิจชุมชน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ฝึกปฏิบัติการอาชีพเสริมรองรับธุรกิจออนไลน์เพื่อเพิ่มรายได้ของชุมชนเนินขาม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60199E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3 การติดตามการขยายผลการเป็นผู้ประกอบการออนไลน์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60199E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197C" w:rsidRPr="00662BCF" w:rsidTr="00210786">
        <w:tc>
          <w:tcPr>
            <w:tcW w:w="2122" w:type="dxa"/>
            <w:vMerge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1" w:type="dxa"/>
          </w:tcPr>
          <w:p w:rsidR="0039197C" w:rsidRDefault="0039197C" w:rsidP="00C16D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4 การเตรียมความพร้อมสู่การเป็นศูนย์กลางผู้ประกอบการออนไลน์สำหรับชุมชน</w:t>
            </w:r>
          </w:p>
          <w:p w:rsidR="003D7CDC" w:rsidRDefault="003D7CDC" w:rsidP="00C16DC3">
            <w:pPr>
              <w:rPr>
                <w:rFonts w:ascii="TH SarabunPSK" w:hAnsi="TH SarabunPSK" w:cs="TH SarabunPSK"/>
                <w:sz w:val="28"/>
              </w:rPr>
            </w:pPr>
          </w:p>
          <w:p w:rsidR="003D7CDC" w:rsidRPr="0060199E" w:rsidRDefault="003D7CDC" w:rsidP="00C16DC3">
            <w:pPr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71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9197C" w:rsidRPr="00662BCF" w:rsidRDefault="0039197C" w:rsidP="00C16DC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210786"/>
    <w:rsid w:val="0039197C"/>
    <w:rsid w:val="003B5400"/>
    <w:rsid w:val="003D7CDC"/>
    <w:rsid w:val="0053040C"/>
    <w:rsid w:val="005F4903"/>
    <w:rsid w:val="006246A9"/>
    <w:rsid w:val="00662892"/>
    <w:rsid w:val="00662BCF"/>
    <w:rsid w:val="006937F6"/>
    <w:rsid w:val="007D761C"/>
    <w:rsid w:val="00A24068"/>
    <w:rsid w:val="00B638B1"/>
    <w:rsid w:val="00BC6B00"/>
    <w:rsid w:val="00C04483"/>
    <w:rsid w:val="00C16DC3"/>
    <w:rsid w:val="00C86B62"/>
    <w:rsid w:val="00E442AE"/>
    <w:rsid w:val="00E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D4FA-F967-4B60-B337-ADECE1A7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8</cp:revision>
  <dcterms:created xsi:type="dcterms:W3CDTF">2020-02-14T07:06:00Z</dcterms:created>
  <dcterms:modified xsi:type="dcterms:W3CDTF">2020-02-14T09:08:00Z</dcterms:modified>
</cp:coreProperties>
</file>